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972E" w14:textId="77777777" w:rsidR="002C59B7" w:rsidRPr="00F65098" w:rsidRDefault="00CA5662" w:rsidP="00F6509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65098" w:rsidRPr="00F65098">
        <w:rPr>
          <w:rFonts w:hint="eastAsia"/>
          <w:sz w:val="24"/>
        </w:rPr>
        <w:t xml:space="preserve">　　年　　月　　日</w:t>
      </w:r>
    </w:p>
    <w:p w14:paraId="0CD09F53" w14:textId="77777777" w:rsidR="00F65098" w:rsidRPr="00F65098" w:rsidRDefault="00F65098">
      <w:pPr>
        <w:rPr>
          <w:sz w:val="24"/>
        </w:rPr>
      </w:pPr>
    </w:p>
    <w:p w14:paraId="3A7CDDF0" w14:textId="77777777" w:rsidR="00F65098" w:rsidRPr="00F65098" w:rsidRDefault="00EE4D84">
      <w:pPr>
        <w:rPr>
          <w:sz w:val="24"/>
        </w:rPr>
      </w:pPr>
      <w:r>
        <w:rPr>
          <w:rFonts w:hint="eastAsia"/>
          <w:sz w:val="24"/>
        </w:rPr>
        <w:t>警視庁○○警察署長</w:t>
      </w:r>
      <w:r w:rsidR="00F65098" w:rsidRPr="00F65098">
        <w:rPr>
          <w:rFonts w:hint="eastAsia"/>
          <w:sz w:val="24"/>
        </w:rPr>
        <w:t>殿</w:t>
      </w:r>
    </w:p>
    <w:p w14:paraId="635B0F29" w14:textId="77777777" w:rsidR="00F65098" w:rsidRPr="00F65098" w:rsidRDefault="00F65098">
      <w:pPr>
        <w:rPr>
          <w:sz w:val="24"/>
        </w:rPr>
      </w:pPr>
    </w:p>
    <w:p w14:paraId="376182F8" w14:textId="77777777" w:rsidR="00F65098" w:rsidRPr="00F65098" w:rsidRDefault="00F65098">
      <w:pPr>
        <w:rPr>
          <w:sz w:val="24"/>
        </w:rPr>
      </w:pPr>
    </w:p>
    <w:p w14:paraId="32EA2D3A" w14:textId="77777777" w:rsidR="00F65098" w:rsidRPr="00F65098" w:rsidRDefault="00F65098" w:rsidP="00D241E6">
      <w:pPr>
        <w:wordWrap w:val="0"/>
        <w:jc w:val="right"/>
        <w:rPr>
          <w:sz w:val="24"/>
        </w:rPr>
      </w:pPr>
      <w:r w:rsidRPr="00F65098">
        <w:rPr>
          <w:rFonts w:hint="eastAsia"/>
          <w:sz w:val="24"/>
        </w:rPr>
        <w:t>住所</w:t>
      </w:r>
      <w:r w:rsidR="00D241E6">
        <w:rPr>
          <w:rFonts w:hint="eastAsia"/>
          <w:sz w:val="24"/>
        </w:rPr>
        <w:tab/>
      </w:r>
      <w:r w:rsidR="00D241E6">
        <w:rPr>
          <w:rFonts w:hint="eastAsia"/>
          <w:sz w:val="24"/>
        </w:rPr>
        <w:tab/>
      </w:r>
      <w:r w:rsidR="00D241E6">
        <w:rPr>
          <w:rFonts w:hint="eastAsia"/>
          <w:sz w:val="24"/>
        </w:rPr>
        <w:tab/>
      </w:r>
      <w:r w:rsidR="00D241E6">
        <w:rPr>
          <w:rFonts w:hint="eastAsia"/>
          <w:sz w:val="24"/>
        </w:rPr>
        <w:tab/>
      </w:r>
      <w:r w:rsidR="00D241E6">
        <w:rPr>
          <w:rFonts w:hint="eastAsia"/>
          <w:sz w:val="24"/>
        </w:rPr>
        <w:t xml:space="preserve">　　</w:t>
      </w:r>
    </w:p>
    <w:p w14:paraId="5CD5C856" w14:textId="77777777" w:rsidR="00F65098" w:rsidRPr="00F65098" w:rsidRDefault="00F65098" w:rsidP="00D241E6">
      <w:pPr>
        <w:jc w:val="right"/>
        <w:rPr>
          <w:sz w:val="24"/>
        </w:rPr>
      </w:pPr>
    </w:p>
    <w:p w14:paraId="107362E9" w14:textId="77777777" w:rsidR="00F65098" w:rsidRDefault="00F65098" w:rsidP="00D241E6">
      <w:pPr>
        <w:jc w:val="right"/>
        <w:rPr>
          <w:sz w:val="24"/>
        </w:rPr>
      </w:pPr>
    </w:p>
    <w:p w14:paraId="7CB993E7" w14:textId="67F00256" w:rsidR="00115C3D" w:rsidRPr="00F65098" w:rsidRDefault="00115C3D" w:rsidP="00115C3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氏名　　　　　　　　　　　　　　</w:t>
      </w:r>
    </w:p>
    <w:p w14:paraId="47C06C88" w14:textId="77777777" w:rsidR="00F65098" w:rsidRPr="00F65098" w:rsidRDefault="00F65098">
      <w:pPr>
        <w:rPr>
          <w:sz w:val="24"/>
        </w:rPr>
      </w:pPr>
    </w:p>
    <w:p w14:paraId="3C108721" w14:textId="77777777" w:rsidR="00F65098" w:rsidRPr="00F65098" w:rsidRDefault="00F65098">
      <w:pPr>
        <w:rPr>
          <w:sz w:val="24"/>
        </w:rPr>
      </w:pPr>
    </w:p>
    <w:p w14:paraId="611CE224" w14:textId="77777777" w:rsidR="00F65098" w:rsidRPr="00F65098" w:rsidRDefault="00F65098" w:rsidP="00F65098">
      <w:pPr>
        <w:jc w:val="center"/>
        <w:rPr>
          <w:sz w:val="24"/>
        </w:rPr>
      </w:pPr>
      <w:r w:rsidRPr="00714C2E">
        <w:rPr>
          <w:rFonts w:hint="eastAsia"/>
          <w:spacing w:val="220"/>
          <w:kern w:val="0"/>
          <w:sz w:val="32"/>
          <w:fitText w:val="6400" w:id="70620161"/>
        </w:rPr>
        <w:t>拾得物所有権放棄</w:t>
      </w:r>
      <w:r w:rsidRPr="00714C2E">
        <w:rPr>
          <w:rFonts w:hint="eastAsia"/>
          <w:kern w:val="0"/>
          <w:sz w:val="32"/>
          <w:fitText w:val="6400" w:id="70620161"/>
        </w:rPr>
        <w:t>書</w:t>
      </w:r>
    </w:p>
    <w:p w14:paraId="2C1C6129" w14:textId="77777777" w:rsidR="00F65098" w:rsidRPr="00F65098" w:rsidRDefault="00F65098">
      <w:pPr>
        <w:rPr>
          <w:sz w:val="24"/>
        </w:rPr>
      </w:pPr>
    </w:p>
    <w:p w14:paraId="57C832D1" w14:textId="77777777" w:rsidR="00F65098" w:rsidRPr="00F65098" w:rsidRDefault="00F65098">
      <w:pPr>
        <w:rPr>
          <w:sz w:val="24"/>
        </w:rPr>
      </w:pPr>
    </w:p>
    <w:p w14:paraId="36525C5C" w14:textId="77777777" w:rsidR="00F65098" w:rsidRPr="00F65098" w:rsidRDefault="00CA5662" w:rsidP="00F6509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　　年　　月　　日から令和</w:t>
      </w:r>
      <w:r w:rsidR="00F65098" w:rsidRPr="00F65098">
        <w:rPr>
          <w:rFonts w:hint="eastAsia"/>
          <w:sz w:val="24"/>
        </w:rPr>
        <w:t xml:space="preserve">　　年　　月　　日までに、私が拾得した下記の物品はいりませんので所有権を放棄します。</w:t>
      </w:r>
    </w:p>
    <w:p w14:paraId="10AE067F" w14:textId="77777777" w:rsidR="00F65098" w:rsidRPr="00F65098" w:rsidRDefault="00F65098">
      <w:pPr>
        <w:rPr>
          <w:sz w:val="24"/>
        </w:rPr>
      </w:pPr>
    </w:p>
    <w:p w14:paraId="7F3BFE24" w14:textId="77777777" w:rsidR="00F65098" w:rsidRPr="00F65098" w:rsidRDefault="00F65098">
      <w:pPr>
        <w:rPr>
          <w:sz w:val="24"/>
        </w:rPr>
      </w:pPr>
    </w:p>
    <w:p w14:paraId="3B919A46" w14:textId="77777777" w:rsidR="00F65098" w:rsidRPr="00F65098" w:rsidRDefault="00F65098" w:rsidP="00F65098">
      <w:pPr>
        <w:pStyle w:val="a3"/>
        <w:rPr>
          <w:sz w:val="28"/>
        </w:rPr>
      </w:pPr>
      <w:r w:rsidRPr="00F65098">
        <w:rPr>
          <w:rFonts w:hint="eastAsia"/>
          <w:sz w:val="28"/>
        </w:rPr>
        <w:t>記</w:t>
      </w:r>
    </w:p>
    <w:p w14:paraId="5BD8382F" w14:textId="77777777" w:rsidR="00F65098" w:rsidRPr="00F65098" w:rsidRDefault="00F65098" w:rsidP="00F65098">
      <w:pPr>
        <w:rPr>
          <w:sz w:val="24"/>
        </w:rPr>
      </w:pPr>
    </w:p>
    <w:p w14:paraId="10F04B3A" w14:textId="77777777" w:rsidR="00F65098" w:rsidRPr="00532152" w:rsidRDefault="00532152" w:rsidP="00532152">
      <w:pPr>
        <w:rPr>
          <w:sz w:val="24"/>
        </w:rPr>
      </w:pPr>
      <w:r w:rsidRPr="00532152">
        <w:rPr>
          <w:rFonts w:hint="eastAsia"/>
          <w:sz w:val="24"/>
        </w:rPr>
        <w:t>１．</w:t>
      </w:r>
      <w:r w:rsidR="00F65098" w:rsidRPr="00532152">
        <w:rPr>
          <w:rFonts w:hint="eastAsia"/>
          <w:sz w:val="24"/>
        </w:rPr>
        <w:t>受理番号</w:t>
      </w:r>
    </w:p>
    <w:p w14:paraId="6D82B5FA" w14:textId="77777777" w:rsidR="00F65098" w:rsidRDefault="00F65098" w:rsidP="00F65098">
      <w:pPr>
        <w:rPr>
          <w:sz w:val="24"/>
        </w:rPr>
      </w:pPr>
    </w:p>
    <w:p w14:paraId="4A8C23B7" w14:textId="77777777" w:rsidR="00532152" w:rsidRPr="00F65098" w:rsidRDefault="00532152" w:rsidP="00F65098">
      <w:pPr>
        <w:rPr>
          <w:sz w:val="24"/>
        </w:rPr>
      </w:pPr>
    </w:p>
    <w:p w14:paraId="7D4312E5" w14:textId="77777777" w:rsidR="00F65098" w:rsidRPr="00F65098" w:rsidRDefault="00F65098" w:rsidP="00F65098">
      <w:pPr>
        <w:rPr>
          <w:sz w:val="24"/>
        </w:rPr>
      </w:pPr>
    </w:p>
    <w:p w14:paraId="1138DF38" w14:textId="77777777" w:rsidR="00F65098" w:rsidRPr="00F65098" w:rsidRDefault="00F65098" w:rsidP="00F65098">
      <w:pPr>
        <w:rPr>
          <w:sz w:val="24"/>
        </w:rPr>
      </w:pPr>
    </w:p>
    <w:p w14:paraId="4DD81CEB" w14:textId="77777777" w:rsidR="00F65098" w:rsidRPr="00532152" w:rsidRDefault="00532152" w:rsidP="00532152">
      <w:pPr>
        <w:rPr>
          <w:sz w:val="24"/>
        </w:rPr>
      </w:pPr>
      <w:r>
        <w:rPr>
          <w:rFonts w:hint="eastAsia"/>
          <w:sz w:val="24"/>
        </w:rPr>
        <w:t>２．</w:t>
      </w:r>
      <w:r w:rsidR="00F65098" w:rsidRPr="00532152">
        <w:rPr>
          <w:rFonts w:hint="eastAsia"/>
          <w:sz w:val="24"/>
        </w:rPr>
        <w:t>上記拾得物のうち物品すべて</w:t>
      </w:r>
    </w:p>
    <w:p w14:paraId="76DA3856" w14:textId="77777777" w:rsidR="00F65098" w:rsidRPr="00F65098" w:rsidRDefault="00F65098" w:rsidP="00F65098">
      <w:pPr>
        <w:rPr>
          <w:sz w:val="24"/>
        </w:rPr>
      </w:pPr>
    </w:p>
    <w:p w14:paraId="2CB03AB2" w14:textId="77777777" w:rsidR="00F65098" w:rsidRPr="00F65098" w:rsidRDefault="00F65098" w:rsidP="00F65098">
      <w:pPr>
        <w:rPr>
          <w:sz w:val="24"/>
        </w:rPr>
      </w:pPr>
    </w:p>
    <w:p w14:paraId="7FC89773" w14:textId="77777777" w:rsidR="00F65098" w:rsidRPr="00F65098" w:rsidRDefault="00F65098" w:rsidP="00F65098">
      <w:pPr>
        <w:pStyle w:val="a5"/>
        <w:rPr>
          <w:sz w:val="24"/>
        </w:rPr>
      </w:pPr>
    </w:p>
    <w:p w14:paraId="4D672058" w14:textId="77777777" w:rsidR="00714C2E" w:rsidRDefault="00714C2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850BCB2" w14:textId="0AEC5C4A" w:rsidR="00714C2E" w:rsidRPr="00136076" w:rsidRDefault="008E7607" w:rsidP="00714C2E">
      <w:pPr>
        <w:jc w:val="right"/>
        <w:rPr>
          <w:color w:val="92D050"/>
          <w:sz w:val="24"/>
        </w:rPr>
      </w:pPr>
      <w:r w:rsidRPr="00136076">
        <w:rPr>
          <w:rFonts w:hint="eastAsia"/>
          <w:color w:val="000000" w:themeColor="text1"/>
          <w:sz w:val="24"/>
        </w:rPr>
        <w:lastRenderedPageBreak/>
        <w:t>令和</w:t>
      </w:r>
      <w:r w:rsidR="00714C2E" w:rsidRPr="00136076">
        <w:rPr>
          <w:rFonts w:hint="eastAsia"/>
          <w:color w:val="000000" w:themeColor="text1"/>
          <w:sz w:val="24"/>
        </w:rPr>
        <w:t>○○年○○月○○日</w:t>
      </w:r>
    </w:p>
    <w:p w14:paraId="1C639B49" w14:textId="312C7ED0" w:rsidR="00714C2E" w:rsidRPr="00946562" w:rsidRDefault="00946562" w:rsidP="00714C2E">
      <w:pPr>
        <w:rPr>
          <w:color w:val="FF0000"/>
          <w:sz w:val="24"/>
        </w:rPr>
      </w:pPr>
      <w:r w:rsidRPr="00946562">
        <w:rPr>
          <w:rFonts w:hint="eastAsia"/>
          <w:color w:val="FF0000"/>
          <w:sz w:val="24"/>
        </w:rPr>
        <w:t>警視庁遺失物センター</w:t>
      </w:r>
      <w:r w:rsidR="00316849">
        <w:rPr>
          <w:rFonts w:hint="eastAsia"/>
          <w:color w:val="FF0000"/>
          <w:sz w:val="24"/>
        </w:rPr>
        <w:t>所</w:t>
      </w:r>
      <w:r w:rsidRPr="00946562">
        <w:rPr>
          <w:rFonts w:hint="eastAsia"/>
          <w:color w:val="FF0000"/>
          <w:sz w:val="24"/>
        </w:rPr>
        <w:t>長殿</w:t>
      </w:r>
    </w:p>
    <w:p w14:paraId="3448EFD9" w14:textId="5BFEBC23" w:rsidR="00714C2E" w:rsidRPr="00EA211A" w:rsidRDefault="00EE4D84" w:rsidP="00714C2E">
      <w:pPr>
        <w:rPr>
          <w:strike/>
          <w:sz w:val="24"/>
        </w:rPr>
      </w:pPr>
      <w:r w:rsidRPr="00EA211A">
        <w:rPr>
          <w:rFonts w:hint="eastAsia"/>
          <w:strike/>
          <w:sz w:val="24"/>
        </w:rPr>
        <w:t>警視庁○○警察署長</w:t>
      </w:r>
      <w:r w:rsidR="00714C2E" w:rsidRPr="00EA211A">
        <w:rPr>
          <w:rFonts w:hint="eastAsia"/>
          <w:strike/>
          <w:sz w:val="24"/>
        </w:rPr>
        <w:t>殿</w:t>
      </w:r>
    </w:p>
    <w:p w14:paraId="6D2637BD" w14:textId="787BE83B" w:rsidR="00714C2E" w:rsidRPr="00F65098" w:rsidRDefault="00714C2E" w:rsidP="00714C2E">
      <w:pPr>
        <w:rPr>
          <w:sz w:val="24"/>
        </w:rPr>
      </w:pPr>
    </w:p>
    <w:p w14:paraId="6E353AAE" w14:textId="216A5DF4" w:rsidR="00714C2E" w:rsidRPr="00F65098" w:rsidRDefault="00A36245" w:rsidP="00714C2E">
      <w:pPr>
        <w:rPr>
          <w:sz w:val="24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B821E0" wp14:editId="5E7693F3">
                <wp:simplePos x="0" y="0"/>
                <wp:positionH relativeFrom="margin">
                  <wp:align>left</wp:align>
                </wp:positionH>
                <wp:positionV relativeFrom="paragraph">
                  <wp:posOffset>163913</wp:posOffset>
                </wp:positionV>
                <wp:extent cx="3260690" cy="1025769"/>
                <wp:effectExtent l="0" t="514350" r="16510" b="22225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690" cy="1025769"/>
                        </a:xfrm>
                        <a:prstGeom prst="wedgeRoundRectCallout">
                          <a:avLst>
                            <a:gd name="adj1" fmla="val -36657"/>
                            <a:gd name="adj2" fmla="val -9886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81BE2" w14:textId="06D32D1C" w:rsidR="00316849" w:rsidRPr="00946562" w:rsidRDefault="002A5FA9" w:rsidP="002A5FA9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施設占有者引渡予約」を申請する場合、</w:t>
                            </w:r>
                            <w:r w:rsidR="0031684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宛名を</w:t>
                            </w:r>
                            <w:r w:rsidR="00316849" w:rsidRPr="0031684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警視庁遺失物センター所長殿</w:t>
                            </w:r>
                            <w:r w:rsidR="0031684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821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" o:spid="_x0000_s1026" type="#_x0000_t62" style="position:absolute;left:0;text-align:left;margin-left:0;margin-top:12.9pt;width:256.75pt;height:80.7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" adj="2882,-10555" fillcolor="window" strokecolor="#00b050" strokeweight="2pt">
                <v:textbox>
                  <w:txbxContent>
                    <w:p w14:paraId="48881BE2" w14:textId="06D32D1C" w:rsidR="00316849" w:rsidRPr="00946562" w:rsidRDefault="002A5FA9" w:rsidP="002A5FA9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「施設占有者引渡予約」を申請する場合、</w:t>
                      </w:r>
                      <w:r w:rsidR="0031684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宛名を</w:t>
                      </w:r>
                      <w:r w:rsidR="00316849" w:rsidRPr="00316849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警視庁遺失物センター所長殿</w:t>
                      </w:r>
                      <w:r w:rsidR="0031684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と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697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7D58EEA" wp14:editId="36D890E2">
                <wp:simplePos x="0" y="0"/>
                <wp:positionH relativeFrom="column">
                  <wp:posOffset>3410585</wp:posOffset>
                </wp:positionH>
                <wp:positionV relativeFrom="paragraph">
                  <wp:posOffset>76200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70DB" w14:textId="77777777" w:rsidR="00714C2E" w:rsidRPr="00714C2E" w:rsidRDefault="00714C2E">
                            <w:pPr>
                              <w:rPr>
                                <w:sz w:val="24"/>
                              </w:rPr>
                            </w:pPr>
                            <w:r w:rsidRPr="00714C2E">
                              <w:rPr>
                                <w:rFonts w:hint="eastAsia"/>
                                <w:sz w:val="24"/>
                              </w:rPr>
                              <w:t>東京都文京区後楽○－○○</w:t>
                            </w:r>
                          </w:p>
                          <w:p w14:paraId="2DB7533B" w14:textId="77777777" w:rsidR="00714C2E" w:rsidRDefault="00714C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4C2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××××　△△店</w:t>
                            </w:r>
                          </w:p>
                          <w:p w14:paraId="6D00D7D2" w14:textId="77777777" w:rsidR="008F4697" w:rsidRPr="00714C2E" w:rsidRDefault="008F4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桜田　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58E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8.55pt;margin-top:6pt;width:186.95pt;height:110.55pt;z-index:-2516720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" stroked="f">
                <v:textbox style="mso-fit-shape-to-text:t">
                  <w:txbxContent>
                    <w:p w14:paraId="4AB570DB" w14:textId="77777777" w:rsidR="00714C2E" w:rsidRPr="00714C2E" w:rsidRDefault="00714C2E">
                      <w:pPr>
                        <w:rPr>
                          <w:sz w:val="24"/>
                        </w:rPr>
                      </w:pPr>
                      <w:r w:rsidRPr="00714C2E">
                        <w:rPr>
                          <w:rFonts w:hint="eastAsia"/>
                          <w:sz w:val="24"/>
                        </w:rPr>
                        <w:t>東京都文京区後楽○－○○</w:t>
                      </w:r>
                    </w:p>
                    <w:p w14:paraId="2DB7533B" w14:textId="77777777" w:rsidR="00714C2E" w:rsidRDefault="00714C2E">
                      <w:pPr>
                        <w:rPr>
                          <w:sz w:val="28"/>
                          <w:szCs w:val="28"/>
                        </w:rPr>
                      </w:pPr>
                      <w:r w:rsidRPr="00714C2E">
                        <w:rPr>
                          <w:rFonts w:hint="eastAsia"/>
                          <w:sz w:val="28"/>
                          <w:szCs w:val="28"/>
                        </w:rPr>
                        <w:t>××××　△△店</w:t>
                      </w:r>
                    </w:p>
                    <w:p w14:paraId="6D00D7D2" w14:textId="77777777" w:rsidR="008F4697" w:rsidRPr="00714C2E" w:rsidRDefault="008F46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桜田　太郎</w:t>
                      </w:r>
                    </w:p>
                  </w:txbxContent>
                </v:textbox>
              </v:shape>
            </w:pict>
          </mc:Fallback>
        </mc:AlternateContent>
      </w:r>
    </w:p>
    <w:p w14:paraId="0B190A25" w14:textId="4BEB6ABB" w:rsidR="00714C2E" w:rsidRPr="00F65098" w:rsidRDefault="00714C2E" w:rsidP="00714C2E">
      <w:pPr>
        <w:wordWrap w:val="0"/>
        <w:jc w:val="right"/>
        <w:rPr>
          <w:sz w:val="24"/>
        </w:rPr>
      </w:pPr>
      <w:r w:rsidRPr="00F65098">
        <w:rPr>
          <w:rFonts w:hint="eastAsia"/>
          <w:sz w:val="24"/>
        </w:rPr>
        <w:t>住所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</w:t>
      </w:r>
    </w:p>
    <w:p w14:paraId="5AA6D454" w14:textId="5DD43538" w:rsidR="00714C2E" w:rsidRPr="00F65098" w:rsidRDefault="00714C2E" w:rsidP="00714C2E">
      <w:pPr>
        <w:jc w:val="right"/>
        <w:rPr>
          <w:sz w:val="24"/>
        </w:rPr>
      </w:pPr>
    </w:p>
    <w:p w14:paraId="4D2C7EC5" w14:textId="70BFE6BF" w:rsidR="00714C2E" w:rsidRPr="00F65098" w:rsidRDefault="00714C2E" w:rsidP="00714C2E">
      <w:pPr>
        <w:jc w:val="right"/>
        <w:rPr>
          <w:sz w:val="24"/>
        </w:rPr>
      </w:pPr>
    </w:p>
    <w:p w14:paraId="3F0826C1" w14:textId="78591BDF" w:rsidR="00714C2E" w:rsidRPr="00F65098" w:rsidRDefault="00714C2E" w:rsidP="0006618B">
      <w:pPr>
        <w:wordWrap w:val="0"/>
        <w:jc w:val="right"/>
        <w:rPr>
          <w:sz w:val="24"/>
        </w:rPr>
      </w:pPr>
      <w:r w:rsidRPr="00F65098">
        <w:rPr>
          <w:rFonts w:hint="eastAsia"/>
          <w:sz w:val="24"/>
        </w:rPr>
        <w:t>氏名</w:t>
      </w:r>
      <w:r>
        <w:rPr>
          <w:rFonts w:hint="eastAsia"/>
          <w:sz w:val="24"/>
        </w:rPr>
        <w:tab/>
      </w:r>
      <w:r w:rsidR="008F469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06618B">
        <w:rPr>
          <w:rFonts w:hint="eastAsia"/>
          <w:sz w:val="24"/>
        </w:rPr>
        <w:t xml:space="preserve">　　</w:t>
      </w:r>
    </w:p>
    <w:p w14:paraId="36C39620" w14:textId="173AC65A" w:rsidR="00714C2E" w:rsidRPr="00F65098" w:rsidRDefault="00714C2E" w:rsidP="00714C2E">
      <w:pPr>
        <w:rPr>
          <w:sz w:val="24"/>
        </w:rPr>
      </w:pPr>
    </w:p>
    <w:p w14:paraId="08632591" w14:textId="77777777" w:rsidR="00714C2E" w:rsidRPr="00F65098" w:rsidRDefault="00714C2E" w:rsidP="00714C2E">
      <w:pPr>
        <w:rPr>
          <w:sz w:val="24"/>
        </w:rPr>
      </w:pPr>
    </w:p>
    <w:p w14:paraId="5EA4DA48" w14:textId="159DF6E3" w:rsidR="00714C2E" w:rsidRPr="00F65098" w:rsidRDefault="00714C2E" w:rsidP="00714C2E">
      <w:pPr>
        <w:jc w:val="center"/>
        <w:rPr>
          <w:sz w:val="24"/>
        </w:rPr>
      </w:pPr>
      <w:r w:rsidRPr="00A36245">
        <w:rPr>
          <w:rFonts w:hint="eastAsia"/>
          <w:spacing w:val="220"/>
          <w:kern w:val="0"/>
          <w:sz w:val="32"/>
          <w:fitText w:val="6400" w:id="70621955"/>
        </w:rPr>
        <w:t>拾得物所有権放棄</w:t>
      </w:r>
      <w:r w:rsidRPr="00A36245">
        <w:rPr>
          <w:rFonts w:hint="eastAsia"/>
          <w:kern w:val="0"/>
          <w:sz w:val="32"/>
          <w:fitText w:val="6400" w:id="70621955"/>
        </w:rPr>
        <w:t>書</w:t>
      </w:r>
    </w:p>
    <w:p w14:paraId="7556D53E" w14:textId="77777777" w:rsidR="00714C2E" w:rsidRPr="00F65098" w:rsidRDefault="00714C2E" w:rsidP="00714C2E">
      <w:pPr>
        <w:rPr>
          <w:sz w:val="24"/>
        </w:rPr>
      </w:pPr>
    </w:p>
    <w:p w14:paraId="1F3FAA9B" w14:textId="3BFF3769" w:rsidR="00714C2E" w:rsidRPr="00F65098" w:rsidRDefault="00714C2E" w:rsidP="00714C2E">
      <w:pPr>
        <w:rPr>
          <w:sz w:val="24"/>
        </w:rPr>
      </w:pPr>
    </w:p>
    <w:p w14:paraId="6880B22E" w14:textId="17B56F60" w:rsidR="00714C2E" w:rsidRPr="00F65098" w:rsidRDefault="00EA211A" w:rsidP="00714C2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8F4697">
        <w:rPr>
          <w:rFonts w:hint="eastAsia"/>
          <w:sz w:val="24"/>
        </w:rPr>
        <w:t>○○年○○月○○</w:t>
      </w:r>
      <w:r w:rsidR="00714C2E" w:rsidRPr="00F65098">
        <w:rPr>
          <w:rFonts w:hint="eastAsia"/>
          <w:sz w:val="24"/>
        </w:rPr>
        <w:t>日から</w:t>
      </w:r>
      <w:r>
        <w:rPr>
          <w:rFonts w:hint="eastAsia"/>
          <w:sz w:val="24"/>
        </w:rPr>
        <w:t>令和</w:t>
      </w:r>
      <w:r w:rsidR="008F4697">
        <w:rPr>
          <w:rFonts w:hint="eastAsia"/>
          <w:sz w:val="24"/>
        </w:rPr>
        <w:t>○○</w:t>
      </w:r>
      <w:r w:rsidR="00714C2E" w:rsidRPr="00F65098">
        <w:rPr>
          <w:rFonts w:hint="eastAsia"/>
          <w:sz w:val="24"/>
        </w:rPr>
        <w:t>年</w:t>
      </w:r>
      <w:r w:rsidR="008F4697">
        <w:rPr>
          <w:rFonts w:hint="eastAsia"/>
          <w:sz w:val="24"/>
        </w:rPr>
        <w:t>○○</w:t>
      </w:r>
      <w:r w:rsidR="00714C2E" w:rsidRPr="00F65098">
        <w:rPr>
          <w:rFonts w:hint="eastAsia"/>
          <w:sz w:val="24"/>
        </w:rPr>
        <w:t>月</w:t>
      </w:r>
      <w:r w:rsidR="008F4697">
        <w:rPr>
          <w:rFonts w:hint="eastAsia"/>
          <w:sz w:val="24"/>
        </w:rPr>
        <w:t>○○</w:t>
      </w:r>
      <w:r w:rsidR="00714C2E" w:rsidRPr="00F65098">
        <w:rPr>
          <w:rFonts w:hint="eastAsia"/>
          <w:sz w:val="24"/>
        </w:rPr>
        <w:t>日までに、私が拾得した下記の物品はいりませんので所有権を放棄します。</w:t>
      </w:r>
    </w:p>
    <w:p w14:paraId="2C407F8E" w14:textId="62B4BA6D" w:rsidR="00714C2E" w:rsidRPr="00F65098" w:rsidRDefault="00714C2E" w:rsidP="00714C2E">
      <w:pPr>
        <w:rPr>
          <w:sz w:val="24"/>
        </w:rPr>
      </w:pPr>
    </w:p>
    <w:p w14:paraId="416A3331" w14:textId="4A60E2EE" w:rsidR="00714C2E" w:rsidRPr="00F65098" w:rsidRDefault="00946562" w:rsidP="00714C2E">
      <w:pPr>
        <w:rPr>
          <w:sz w:val="24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60E015" wp14:editId="5C2C164F">
                <wp:simplePos x="0" y="0"/>
                <wp:positionH relativeFrom="column">
                  <wp:posOffset>3215226</wp:posOffset>
                </wp:positionH>
                <wp:positionV relativeFrom="paragraph">
                  <wp:posOffset>58392</wp:posOffset>
                </wp:positionV>
                <wp:extent cx="1853565" cy="558800"/>
                <wp:effectExtent l="0" t="266700" r="13335" b="1270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65" cy="558800"/>
                        </a:xfrm>
                        <a:prstGeom prst="wedgeRoundRectCallout">
                          <a:avLst>
                            <a:gd name="adj1" fmla="val -44329"/>
                            <a:gd name="adj2" fmla="val -957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F813C7" w14:textId="2242AA1E" w:rsidR="00946562" w:rsidRPr="00946562" w:rsidRDefault="00946562" w:rsidP="0094656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656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拾得日</w:t>
                            </w:r>
                            <w:r w:rsidRPr="0094656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記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E015" id="吹き出し: 角を丸めた四角形 6" o:spid="_x0000_s1028" type="#_x0000_t62" style="position:absolute;left:0;text-align:left;margin-left:253.15pt;margin-top:4.6pt;width:145.95pt;height:4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" adj="1225,-9882" fillcolor="window" strokecolor="#00b050" strokeweight="2pt">
                <v:textbox>
                  <w:txbxContent>
                    <w:p w14:paraId="5EF813C7" w14:textId="2242AA1E" w:rsidR="00946562" w:rsidRPr="00946562" w:rsidRDefault="00946562" w:rsidP="00946562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46562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拾得日</w:t>
                      </w:r>
                      <w:r w:rsidRPr="0094656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記載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23AB904" w14:textId="319B70BB" w:rsidR="00714C2E" w:rsidRPr="00F65098" w:rsidRDefault="00714C2E" w:rsidP="00714C2E">
      <w:pPr>
        <w:pStyle w:val="a3"/>
        <w:rPr>
          <w:sz w:val="28"/>
        </w:rPr>
      </w:pPr>
      <w:r w:rsidRPr="00F65098">
        <w:rPr>
          <w:rFonts w:hint="eastAsia"/>
          <w:sz w:val="28"/>
        </w:rPr>
        <w:t>記</w:t>
      </w:r>
    </w:p>
    <w:p w14:paraId="41D89C9B" w14:textId="79DCB0E4" w:rsidR="00714C2E" w:rsidRPr="00F65098" w:rsidRDefault="00714C2E" w:rsidP="00714C2E">
      <w:pPr>
        <w:rPr>
          <w:sz w:val="24"/>
        </w:rPr>
      </w:pPr>
    </w:p>
    <w:p w14:paraId="2DFCAB18" w14:textId="65B91040" w:rsidR="00714C2E" w:rsidRPr="00532152" w:rsidRDefault="00714C2E" w:rsidP="00714C2E">
      <w:pPr>
        <w:rPr>
          <w:sz w:val="24"/>
        </w:rPr>
      </w:pPr>
      <w:r w:rsidRPr="00532152">
        <w:rPr>
          <w:rFonts w:hint="eastAsia"/>
          <w:sz w:val="24"/>
        </w:rPr>
        <w:t>１．受理番号</w:t>
      </w:r>
    </w:p>
    <w:p w14:paraId="513C87D1" w14:textId="52BB4EB2" w:rsidR="00714C2E" w:rsidRPr="008F4697" w:rsidRDefault="008F4697" w:rsidP="00714C2E">
      <w:pPr>
        <w:rPr>
          <w:sz w:val="24"/>
        </w:rPr>
      </w:pPr>
      <w:r w:rsidRPr="008F4697">
        <w:rPr>
          <w:rFonts w:hint="eastAsia"/>
          <w:sz w:val="24"/>
        </w:rPr>
        <w:t xml:space="preserve">　　○○警察署　　</w:t>
      </w:r>
      <w:r w:rsidRPr="008F4697">
        <w:rPr>
          <w:rFonts w:hint="eastAsia"/>
          <w:sz w:val="24"/>
        </w:rPr>
        <w:t>1111</w:t>
      </w:r>
      <w:r w:rsidRPr="008F4697">
        <w:rPr>
          <w:rFonts w:hint="eastAsia"/>
          <w:sz w:val="24"/>
        </w:rPr>
        <w:t xml:space="preserve">　　</w:t>
      </w:r>
      <w:r w:rsidRPr="008F4697">
        <w:rPr>
          <w:rFonts w:hint="eastAsia"/>
          <w:sz w:val="24"/>
        </w:rPr>
        <w:t>1112</w:t>
      </w:r>
      <w:r w:rsidRPr="008F4697">
        <w:rPr>
          <w:rFonts w:hint="eastAsia"/>
          <w:sz w:val="24"/>
        </w:rPr>
        <w:t xml:space="preserve">　　</w:t>
      </w:r>
      <w:r w:rsidRPr="008F4697">
        <w:rPr>
          <w:rFonts w:hint="eastAsia"/>
          <w:sz w:val="24"/>
        </w:rPr>
        <w:t>1113</w:t>
      </w:r>
    </w:p>
    <w:p w14:paraId="1A333D70" w14:textId="220F74A9" w:rsidR="00714C2E" w:rsidRPr="00F65098" w:rsidRDefault="00714C2E" w:rsidP="00714C2E">
      <w:pPr>
        <w:rPr>
          <w:sz w:val="24"/>
        </w:rPr>
      </w:pPr>
    </w:p>
    <w:p w14:paraId="3AC8A35E" w14:textId="46C2667F" w:rsidR="00714C2E" w:rsidRPr="00F65098" w:rsidRDefault="00946562" w:rsidP="00714C2E">
      <w:pPr>
        <w:rPr>
          <w:sz w:val="24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6C8082" wp14:editId="2ADDBA7E">
                <wp:simplePos x="0" y="0"/>
                <wp:positionH relativeFrom="column">
                  <wp:posOffset>2562390</wp:posOffset>
                </wp:positionH>
                <wp:positionV relativeFrom="paragraph">
                  <wp:posOffset>162422</wp:posOffset>
                </wp:positionV>
                <wp:extent cx="3067050" cy="1229360"/>
                <wp:effectExtent l="0" t="361950" r="19050" b="2794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229360"/>
                        </a:xfrm>
                        <a:prstGeom prst="wedgeRoundRectCallout">
                          <a:avLst>
                            <a:gd name="adj1" fmla="val -40254"/>
                            <a:gd name="adj2" fmla="val -78786"/>
                            <a:gd name="adj3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9A0D6" w14:textId="74D06F1E" w:rsidR="00DA70BA" w:rsidRPr="00946562" w:rsidRDefault="00946562" w:rsidP="00DA70B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656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物品のみ不要の場合は、</w:t>
                            </w:r>
                            <w:r w:rsidR="0031684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所有権</w:t>
                            </w:r>
                            <w:r w:rsidRPr="0094656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放棄する拾得物件預り書記載の</w:t>
                            </w:r>
                            <w:r w:rsidRPr="0094656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「警察署名・受理番号」</w:t>
                            </w:r>
                            <w:r w:rsidRPr="0094656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31684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べて</w:t>
                            </w:r>
                            <w:r w:rsidRPr="0094656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す</w:t>
                            </w:r>
                            <w:r w:rsidRPr="0094656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8082" id="吹き出し: 角を丸めた四角形 2" o:spid="_x0000_s1029" type="#_x0000_t62" style="position:absolute;left:0;text-align:left;margin-left:201.75pt;margin-top:12.8pt;width:241.5pt;height:96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" adj="2105,-6218" fillcolor="white [3201]" strokecolor="#00b050" strokeweight="2pt">
                <v:textbox>
                  <w:txbxContent>
                    <w:p w14:paraId="0099A0D6" w14:textId="74D06F1E" w:rsidR="00DA70BA" w:rsidRPr="00946562" w:rsidRDefault="00946562" w:rsidP="00DA70BA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4656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物品のみ不要の場合は、</w:t>
                      </w:r>
                      <w:r w:rsidR="0031684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所有権</w:t>
                      </w:r>
                      <w:r w:rsidRPr="0094656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放棄する拾得物件預り書</w:t>
                      </w:r>
                      <w:r w:rsidRPr="0094656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記載の</w:t>
                      </w:r>
                      <w:r w:rsidRPr="00946562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「警察署名・受理番号」</w:t>
                      </w:r>
                      <w:r w:rsidRPr="0094656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31684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すべて</w:t>
                      </w:r>
                      <w:r w:rsidRPr="0094656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記載し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ます</w:t>
                      </w:r>
                      <w:r w:rsidRPr="0094656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301109" w14:textId="5CED99E4" w:rsidR="00714C2E" w:rsidRPr="00F65098" w:rsidRDefault="00714C2E" w:rsidP="00714C2E">
      <w:pPr>
        <w:rPr>
          <w:sz w:val="24"/>
        </w:rPr>
      </w:pPr>
    </w:p>
    <w:p w14:paraId="550A4F79" w14:textId="77777777" w:rsidR="00714C2E" w:rsidRPr="00532152" w:rsidRDefault="00714C2E" w:rsidP="00714C2E">
      <w:pPr>
        <w:rPr>
          <w:sz w:val="24"/>
        </w:rPr>
      </w:pPr>
      <w:r>
        <w:rPr>
          <w:rFonts w:hint="eastAsia"/>
          <w:sz w:val="24"/>
        </w:rPr>
        <w:t>２．</w:t>
      </w:r>
      <w:r w:rsidRPr="00532152">
        <w:rPr>
          <w:rFonts w:hint="eastAsia"/>
          <w:sz w:val="24"/>
        </w:rPr>
        <w:t>上記拾得物のうち物品すべて</w:t>
      </w:r>
    </w:p>
    <w:p w14:paraId="0797C08F" w14:textId="77777777" w:rsidR="00714C2E" w:rsidRPr="00F65098" w:rsidRDefault="00714C2E" w:rsidP="00714C2E">
      <w:pPr>
        <w:rPr>
          <w:sz w:val="24"/>
        </w:rPr>
      </w:pPr>
    </w:p>
    <w:p w14:paraId="63C2DB21" w14:textId="77777777" w:rsidR="00714C2E" w:rsidRPr="00F65098" w:rsidRDefault="00714C2E" w:rsidP="00714C2E">
      <w:pPr>
        <w:rPr>
          <w:sz w:val="24"/>
        </w:rPr>
      </w:pPr>
    </w:p>
    <w:p w14:paraId="455D6F22" w14:textId="77777777" w:rsidR="00714C2E" w:rsidRPr="00F65098" w:rsidRDefault="00714C2E" w:rsidP="00714C2E">
      <w:pPr>
        <w:pStyle w:val="a5"/>
        <w:rPr>
          <w:sz w:val="24"/>
        </w:rPr>
      </w:pPr>
    </w:p>
    <w:p w14:paraId="2C7D45A4" w14:textId="77777777" w:rsidR="00714C2E" w:rsidRPr="00F65098" w:rsidRDefault="00714C2E" w:rsidP="00714C2E">
      <w:pPr>
        <w:rPr>
          <w:sz w:val="24"/>
        </w:rPr>
      </w:pPr>
    </w:p>
    <w:p w14:paraId="5CE579B2" w14:textId="77777777" w:rsidR="00714C2E" w:rsidRDefault="00714C2E" w:rsidP="00714C2E"/>
    <w:p w14:paraId="6A7A88B0" w14:textId="77777777" w:rsidR="00F65098" w:rsidRPr="00714C2E" w:rsidRDefault="00F65098" w:rsidP="00F65098">
      <w:pPr>
        <w:rPr>
          <w:sz w:val="24"/>
        </w:rPr>
      </w:pPr>
    </w:p>
    <w:p w14:paraId="79DABEC5" w14:textId="77777777" w:rsidR="00F65098" w:rsidRDefault="00F65098"/>
    <w:sectPr w:rsidR="00F650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6CFB"/>
    <w:multiLevelType w:val="hybridMultilevel"/>
    <w:tmpl w:val="9A0422DC"/>
    <w:lvl w:ilvl="0" w:tplc="E222DC8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76885"/>
    <w:multiLevelType w:val="hybridMultilevel"/>
    <w:tmpl w:val="D988F336"/>
    <w:lvl w:ilvl="0" w:tplc="E30ABC4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06A0B"/>
    <w:multiLevelType w:val="hybridMultilevel"/>
    <w:tmpl w:val="8B0483AE"/>
    <w:lvl w:ilvl="0" w:tplc="9BEE63AE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F030768"/>
    <w:multiLevelType w:val="hybridMultilevel"/>
    <w:tmpl w:val="230CF308"/>
    <w:lvl w:ilvl="0" w:tplc="917E1E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6122DC"/>
    <w:multiLevelType w:val="hybridMultilevel"/>
    <w:tmpl w:val="42B6D2C4"/>
    <w:lvl w:ilvl="0" w:tplc="283E1BA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1272229">
    <w:abstractNumId w:val="0"/>
  </w:num>
  <w:num w:numId="2" w16cid:durableId="2146771499">
    <w:abstractNumId w:val="2"/>
  </w:num>
  <w:num w:numId="3" w16cid:durableId="2064210749">
    <w:abstractNumId w:val="4"/>
  </w:num>
  <w:num w:numId="4" w16cid:durableId="1884561399">
    <w:abstractNumId w:val="3"/>
  </w:num>
  <w:num w:numId="5" w16cid:durableId="58819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69"/>
    <w:rsid w:val="0006618B"/>
    <w:rsid w:val="00115C3D"/>
    <w:rsid w:val="00136076"/>
    <w:rsid w:val="002A5FA9"/>
    <w:rsid w:val="002C59B7"/>
    <w:rsid w:val="00316849"/>
    <w:rsid w:val="00476447"/>
    <w:rsid w:val="00532152"/>
    <w:rsid w:val="00572A8A"/>
    <w:rsid w:val="00714C2E"/>
    <w:rsid w:val="008E7607"/>
    <w:rsid w:val="008F4697"/>
    <w:rsid w:val="00946562"/>
    <w:rsid w:val="009B0EC7"/>
    <w:rsid w:val="00A36245"/>
    <w:rsid w:val="00CA5662"/>
    <w:rsid w:val="00D241E6"/>
    <w:rsid w:val="00D76F25"/>
    <w:rsid w:val="00DA70BA"/>
    <w:rsid w:val="00E80169"/>
    <w:rsid w:val="00EA211A"/>
    <w:rsid w:val="00EE4D84"/>
    <w:rsid w:val="00F6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03FDA3"/>
  <w15:docId w15:val="{B993687E-7AC3-43E2-8153-206E3920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5098"/>
    <w:pPr>
      <w:jc w:val="center"/>
    </w:pPr>
  </w:style>
  <w:style w:type="character" w:customStyle="1" w:styleId="a4">
    <w:name w:val="記 (文字)"/>
    <w:basedOn w:val="a0"/>
    <w:link w:val="a3"/>
    <w:uiPriority w:val="99"/>
    <w:rsid w:val="00F65098"/>
  </w:style>
  <w:style w:type="paragraph" w:styleId="a5">
    <w:name w:val="Closing"/>
    <w:basedOn w:val="a"/>
    <w:link w:val="a6"/>
    <w:uiPriority w:val="99"/>
    <w:unhideWhenUsed/>
    <w:rsid w:val="00F65098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098"/>
  </w:style>
  <w:style w:type="paragraph" w:styleId="a7">
    <w:name w:val="List Paragraph"/>
    <w:basedOn w:val="a"/>
    <w:uiPriority w:val="34"/>
    <w:qFormat/>
    <w:rsid w:val="00F6509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4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C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3612-8883-4B0D-A6EE-D0FF47AA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視庁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佐々木　大成</cp:lastModifiedBy>
  <cp:revision>5</cp:revision>
  <cp:lastPrinted>2026-02-19T04:58:00Z</cp:lastPrinted>
  <dcterms:created xsi:type="dcterms:W3CDTF">2026-02-19T02:06:00Z</dcterms:created>
  <dcterms:modified xsi:type="dcterms:W3CDTF">2026-04-02T02:59:00Z</dcterms:modified>
</cp:coreProperties>
</file>